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 xml:space="preserve">Приложение №2 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 xml:space="preserve">к Положению о формировании 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ого задания на оказание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 xml:space="preserve">государственных услуг (выполнение 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 xml:space="preserve">работ) в отношении федеральных 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ых учреждений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 xml:space="preserve"> и финансовом обеспечении выполнения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ого задания</w:t>
      </w:r>
    </w:p>
    <w:p w:rsidR="002B4FED" w:rsidRP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(в ред. Постановления Правительства РФ</w:t>
      </w:r>
    </w:p>
    <w:p w:rsid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  <w:r w:rsidRPr="002B4FED">
        <w:rPr>
          <w:rFonts w:ascii="Times New Roman" w:hAnsi="Times New Roman" w:cs="Times New Roman"/>
        </w:rPr>
        <w:t>От 13.09.2017 № 11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ED" w:rsidRDefault="002B4FED" w:rsidP="001F0DA7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03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6"/>
      </w:tblGrid>
      <w:tr w:rsidR="002B4FED" w:rsidTr="002B4FED">
        <w:trPr>
          <w:trHeight w:val="221"/>
        </w:trPr>
        <w:tc>
          <w:tcPr>
            <w:tcW w:w="2786" w:type="dxa"/>
            <w:tcBorders>
              <w:bottom w:val="single" w:sz="4" w:space="0" w:color="auto"/>
            </w:tcBorders>
          </w:tcPr>
          <w:p w:rsidR="002B4FED" w:rsidRDefault="00D02AD5" w:rsidP="002B4F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1B60" w:rsidRPr="001F0DA7" w:rsidRDefault="002B4FED" w:rsidP="001F0DA7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1B60" w:rsidRPr="001F0DA7"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2B4FED" w:rsidRDefault="002B4FED" w:rsidP="00091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НА</w:t>
      </w:r>
      <w:r w:rsidR="001F0DA7" w:rsidRPr="001F0DA7">
        <w:rPr>
          <w:rFonts w:ascii="Times New Roman" w:hAnsi="Times New Roman" w:cs="Times New Roman"/>
          <w:sz w:val="24"/>
          <w:szCs w:val="24"/>
        </w:rPr>
        <w:t xml:space="preserve"> 201</w:t>
      </w:r>
      <w:r w:rsidR="000B3DE2">
        <w:rPr>
          <w:rFonts w:ascii="Times New Roman" w:hAnsi="Times New Roman" w:cs="Times New Roman"/>
          <w:sz w:val="24"/>
          <w:szCs w:val="24"/>
        </w:rPr>
        <w:t>9</w:t>
      </w:r>
      <w:r w:rsidR="001F0DA7" w:rsidRPr="001F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НА ПЛАНОВЙ ПЕРИОД 20</w:t>
      </w:r>
      <w:r w:rsidR="000B3D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E1B9F">
        <w:rPr>
          <w:rFonts w:ascii="Times New Roman" w:hAnsi="Times New Roman" w:cs="Times New Roman"/>
          <w:sz w:val="24"/>
          <w:szCs w:val="24"/>
        </w:rPr>
        <w:t>2</w:t>
      </w:r>
      <w:r w:rsidR="000B3D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91B60" w:rsidRPr="001F0DA7" w:rsidRDefault="002B4FED" w:rsidP="002B4F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1B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E1B9F">
        <w:rPr>
          <w:rFonts w:ascii="Times New Roman" w:hAnsi="Times New Roman" w:cs="Times New Roman"/>
          <w:sz w:val="24"/>
          <w:szCs w:val="24"/>
        </w:rPr>
        <w:t xml:space="preserve"> </w:t>
      </w:r>
      <w:r w:rsidR="00E84BAA">
        <w:rPr>
          <w:rFonts w:ascii="Times New Roman" w:hAnsi="Times New Roman" w:cs="Times New Roman"/>
          <w:sz w:val="24"/>
          <w:szCs w:val="24"/>
        </w:rPr>
        <w:t>«</w:t>
      </w:r>
      <w:r w:rsidR="000B3DE2">
        <w:rPr>
          <w:rFonts w:ascii="Times New Roman" w:hAnsi="Times New Roman" w:cs="Times New Roman"/>
          <w:sz w:val="24"/>
          <w:szCs w:val="24"/>
        </w:rPr>
        <w:t>2</w:t>
      </w:r>
      <w:r w:rsidR="00D02AD5">
        <w:rPr>
          <w:rFonts w:ascii="Times New Roman" w:hAnsi="Times New Roman" w:cs="Times New Roman"/>
          <w:sz w:val="24"/>
          <w:szCs w:val="24"/>
        </w:rPr>
        <w:t>7</w:t>
      </w:r>
      <w:r w:rsidR="00E84BAA">
        <w:rPr>
          <w:rFonts w:ascii="Times New Roman" w:hAnsi="Times New Roman" w:cs="Times New Roman"/>
          <w:sz w:val="24"/>
          <w:szCs w:val="24"/>
        </w:rPr>
        <w:t>»</w:t>
      </w:r>
      <w:r w:rsidR="00BE1B9F">
        <w:rPr>
          <w:rFonts w:ascii="Times New Roman" w:hAnsi="Times New Roman" w:cs="Times New Roman"/>
          <w:sz w:val="24"/>
          <w:szCs w:val="24"/>
        </w:rPr>
        <w:t xml:space="preserve"> </w:t>
      </w:r>
      <w:r w:rsidR="00D02AD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3DE2">
        <w:rPr>
          <w:rFonts w:ascii="Times New Roman" w:hAnsi="Times New Roman" w:cs="Times New Roman"/>
          <w:sz w:val="24"/>
          <w:szCs w:val="24"/>
        </w:rPr>
        <w:t>9</w:t>
      </w:r>
      <w:r w:rsidR="00BC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91B60" w:rsidRDefault="00091B60" w:rsidP="00091B60">
      <w:pPr>
        <w:pStyle w:val="ConsPlusNonformat"/>
        <w:jc w:val="center"/>
      </w:pPr>
    </w:p>
    <w:p w:rsidR="001F0DA7" w:rsidRDefault="001F0DA7">
      <w:pPr>
        <w:pStyle w:val="ConsPlusNonformat"/>
        <w:jc w:val="both"/>
      </w:pPr>
    </w:p>
    <w:p w:rsidR="001F0DA7" w:rsidRPr="001F0DA7" w:rsidRDefault="001F0DA7" w:rsidP="001F0DA7">
      <w:pPr>
        <w:keepNext/>
        <w:keepLines/>
        <w:widowControl w:val="0"/>
        <w:tabs>
          <w:tab w:val="left" w:leader="underscore" w:pos="9878"/>
        </w:tabs>
        <w:spacing w:after="0" w:line="240" w:lineRule="atLeast"/>
        <w:ind w:left="10632" w:hanging="142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2572"/>
      </w:tblGrid>
      <w:tr w:rsidR="001F0DA7" w:rsidRPr="001F0DA7" w:rsidTr="002B4FED">
        <w:trPr>
          <w:trHeight w:val="274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0DA7">
              <w:rPr>
                <w:rFonts w:ascii="Times New Roman" w:eastAsia="Times New Roman" w:hAnsi="Times New Roman" w:cs="Times New Roman"/>
                <w:bCs/>
                <w:color w:val="000000"/>
              </w:rPr>
              <w:t>Коды</w:t>
            </w:r>
          </w:p>
        </w:tc>
      </w:tr>
      <w:tr w:rsidR="001F0DA7" w:rsidRPr="001F0DA7" w:rsidTr="002B4FED">
        <w:trPr>
          <w:trHeight w:val="277"/>
        </w:trPr>
        <w:tc>
          <w:tcPr>
            <w:tcW w:w="2572" w:type="dxa"/>
          </w:tcPr>
          <w:p w:rsidR="001F0DA7" w:rsidRPr="001F0DA7" w:rsidRDefault="00261B13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06501</w:t>
            </w:r>
          </w:p>
        </w:tc>
      </w:tr>
      <w:tr w:rsidR="001F0DA7" w:rsidRPr="001F0DA7" w:rsidTr="002B4FED">
        <w:trPr>
          <w:trHeight w:val="267"/>
        </w:trPr>
        <w:tc>
          <w:tcPr>
            <w:tcW w:w="2572" w:type="dxa"/>
          </w:tcPr>
          <w:p w:rsidR="001F0DA7" w:rsidRPr="001F0DA7" w:rsidRDefault="00AF1096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D02AD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  <w:r w:rsidR="00D02AD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BE1B9F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 w:rsidR="000B3DE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1F0DA7" w:rsidRPr="001F0DA7" w:rsidTr="002B4FED">
        <w:trPr>
          <w:trHeight w:val="413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F0DA7" w:rsidRPr="001F0DA7" w:rsidTr="00E84BAA">
        <w:trPr>
          <w:trHeight w:val="277"/>
        </w:trPr>
        <w:tc>
          <w:tcPr>
            <w:tcW w:w="2572" w:type="dxa"/>
          </w:tcPr>
          <w:p w:rsidR="001F0DA7" w:rsidRPr="001F0DA7" w:rsidRDefault="001F0DA7" w:rsidP="005D1583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F0DA7" w:rsidRPr="001F0DA7" w:rsidTr="008B06DA">
        <w:trPr>
          <w:trHeight w:val="486"/>
        </w:trPr>
        <w:tc>
          <w:tcPr>
            <w:tcW w:w="2572" w:type="dxa"/>
          </w:tcPr>
          <w:p w:rsidR="001F0DA7" w:rsidRPr="001F0DA7" w:rsidRDefault="000B3DE2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6.2, 85.12, 85.31, 85.32, 85.41.1</w:t>
            </w:r>
          </w:p>
        </w:tc>
      </w:tr>
      <w:tr w:rsidR="001F0DA7" w:rsidRPr="001F0DA7" w:rsidTr="001C62BD">
        <w:trPr>
          <w:trHeight w:val="269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62BD" w:rsidRPr="001F0DA7" w:rsidTr="001C62BD">
        <w:trPr>
          <w:trHeight w:val="269"/>
        </w:trPr>
        <w:tc>
          <w:tcPr>
            <w:tcW w:w="2572" w:type="dxa"/>
          </w:tcPr>
          <w:p w:rsidR="001C62BD" w:rsidRDefault="001C62BD" w:rsidP="001C62BD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62BD" w:rsidRPr="001F0DA7" w:rsidTr="001C62BD">
        <w:trPr>
          <w:trHeight w:val="269"/>
        </w:trPr>
        <w:tc>
          <w:tcPr>
            <w:tcW w:w="2572" w:type="dxa"/>
          </w:tcPr>
          <w:p w:rsidR="001C62BD" w:rsidRDefault="001C62BD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1F0DA7" w:rsidRPr="002B4FED" w:rsidRDefault="002B4FED" w:rsidP="001F0DA7">
      <w:pPr>
        <w:keepNext/>
        <w:keepLines/>
        <w:widowControl w:val="0"/>
        <w:tabs>
          <w:tab w:val="left" w:leader="underscore" w:pos="9878"/>
        </w:tabs>
        <w:spacing w:after="0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</w:t>
      </w:r>
      <w:r w:rsidRP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рма по</w:t>
      </w:r>
      <w:r w:rsidRP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КУД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ата </w:t>
      </w:r>
    </w:p>
    <w:p w:rsidR="00E84BAA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 w:rsidR="00E84BAA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детей, оставшихся без попечения родителей, реализующее адаптированные основные</w:t>
      </w:r>
      <w:r w:rsidRPr="00E84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84BAA" w:rsidRPr="001F0DA7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ые программы «Школа-интернат №4»                                                             Код сводному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естру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F0DA7" w:rsidRPr="001F0DA7" w:rsidRDefault="0037773B" w:rsidP="003777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 w:rsidR="00E84BAA" w:rsidRPr="001F0DA7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деятельности краевого государственного учреждения:      Образовательная деятельность</w:t>
      </w:r>
      <w:r w:rsidRPr="00E84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п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 ОКВЭД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0DA7" w:rsidRPr="001F0DA7" w:rsidRDefault="001F0DA7" w:rsidP="001F0DA7">
      <w:pPr>
        <w:widowControl w:val="0"/>
        <w:spacing w:after="0" w:line="240" w:lineRule="atLeast"/>
        <w:ind w:left="10632" w:hanging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</w:t>
      </w:r>
      <w:r w:rsidR="005D1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</w:t>
      </w:r>
    </w:p>
    <w:p w:rsidR="00E84BAA" w:rsidRPr="001F0DA7" w:rsidRDefault="00E84BAA" w:rsidP="00E84BAA">
      <w:pPr>
        <w:widowControl w:val="0"/>
        <w:tabs>
          <w:tab w:val="left" w:leader="underscore" w:pos="9936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краевого государствен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ая организация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F0DA7" w:rsidRPr="001F0DA7" w:rsidRDefault="001F0DA7" w:rsidP="001F0DA7">
      <w:pPr>
        <w:widowControl w:val="0"/>
        <w:spacing w:after="0" w:line="240" w:lineRule="atLeast"/>
        <w:ind w:left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091B60" w:rsidRPr="001D4581" w:rsidRDefault="00091B60" w:rsidP="00E84BAA">
      <w:pPr>
        <w:widowControl w:val="0"/>
        <w:tabs>
          <w:tab w:val="left" w:leader="underscore" w:pos="9974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1F0DA7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E84BAA">
        <w:rPr>
          <w:rFonts w:ascii="Times New Roman" w:hAnsi="Times New Roman" w:cs="Times New Roman"/>
          <w:sz w:val="24"/>
          <w:szCs w:val="24"/>
        </w:rPr>
        <w:t xml:space="preserve">     </w:t>
      </w:r>
      <w:r w:rsidR="00AF1096">
        <w:rPr>
          <w:rFonts w:ascii="Times New Roman" w:hAnsi="Times New Roman" w:cs="Times New Roman"/>
          <w:sz w:val="24"/>
          <w:szCs w:val="24"/>
        </w:rPr>
        <w:t>4</w:t>
      </w:r>
      <w:r w:rsidR="001F0DA7" w:rsidRPr="001D4581">
        <w:rPr>
          <w:rFonts w:ascii="Times New Roman" w:hAnsi="Times New Roman" w:cs="Times New Roman"/>
          <w:sz w:val="24"/>
          <w:szCs w:val="24"/>
        </w:rPr>
        <w:t xml:space="preserve"> раза в год</w:t>
      </w:r>
    </w:p>
    <w:p w:rsidR="00DC177F" w:rsidRDefault="00DC177F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1B60" w:rsidRPr="00093C29" w:rsidRDefault="00091B60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091B60" w:rsidRDefault="00091B60">
      <w:pPr>
        <w:pStyle w:val="ConsPlusNonformat"/>
        <w:jc w:val="both"/>
      </w:pPr>
    </w:p>
    <w:p w:rsidR="00093C29" w:rsidRPr="00093C29" w:rsidRDefault="00093C29" w:rsidP="00093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Раздел 1</w:t>
      </w:r>
    </w:p>
    <w:p w:rsidR="00093C29" w:rsidRPr="00093C29" w:rsidRDefault="00093C29" w:rsidP="00093C29">
      <w:pPr>
        <w:pStyle w:val="ConsPlusNonformat"/>
      </w:pPr>
      <w:r w:rsidRPr="00093C29">
        <w:t xml:space="preserve">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4820" w:type="dxa"/>
        <w:tblLayout w:type="fixed"/>
        <w:tblLook w:val="04A0" w:firstRow="1" w:lastRow="0" w:firstColumn="1" w:lastColumn="0" w:noHBand="0" w:noVBand="1"/>
      </w:tblPr>
      <w:tblGrid>
        <w:gridCol w:w="2353"/>
        <w:gridCol w:w="2467"/>
      </w:tblGrid>
      <w:tr w:rsidR="00EE2D9C" w:rsidRPr="00093C29" w:rsidTr="00597ED3">
        <w:trPr>
          <w:trHeight w:val="984"/>
        </w:trPr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2D9C" w:rsidRPr="00093C29" w:rsidRDefault="00EE2D9C" w:rsidP="00EE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</w:p>
          <w:p w:rsidR="00EE2D9C" w:rsidRPr="00093C29" w:rsidRDefault="00EE2D9C" w:rsidP="00EE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номер по базовому (отраслевому) перечню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A6" w:rsidRPr="007A18E9" w:rsidRDefault="001C62BD" w:rsidP="00597ED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97ED3">
              <w:rPr>
                <w:rFonts w:ascii="Times New Roman" w:hAnsi="Times New Roman" w:cs="Times New Roman"/>
                <w:sz w:val="20"/>
                <w:szCs w:val="20"/>
              </w:rPr>
              <w:t>А59</w:t>
            </w:r>
          </w:p>
          <w:p w:rsidR="00EE2D9C" w:rsidRPr="00093C29" w:rsidRDefault="00EE2D9C" w:rsidP="00597E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29" w:rsidRPr="00093C29" w:rsidRDefault="00093C29" w:rsidP="00E34D02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093C29" w:rsidRPr="001331F3" w:rsidRDefault="00597ED3" w:rsidP="00597E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Содержание и воспитание детей-сирот и детей, оставшихся без попечения родителей, детей, находящихся в трудной жизненной ситуации</w:t>
      </w:r>
      <w:r w:rsidR="00093C29" w:rsidRPr="00133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093C29" w:rsidRPr="00093C29" w:rsidRDefault="00093C29" w:rsidP="00093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93C29" w:rsidRPr="00093C29" w:rsidRDefault="00093C29" w:rsidP="00093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             </w:t>
      </w:r>
      <w:r w:rsidRPr="00093C29">
        <w:rPr>
          <w:rFonts w:ascii="Times New Roman" w:hAnsi="Times New Roman" w:cs="Times New Roman"/>
          <w:sz w:val="24"/>
          <w:szCs w:val="24"/>
        </w:rPr>
        <w:tab/>
      </w:r>
    </w:p>
    <w:p w:rsidR="00597ED3" w:rsidRPr="00597ED3" w:rsidRDefault="00597ED3" w:rsidP="00597E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93C29" w:rsidRPr="00961A33" w:rsidRDefault="00597ED3" w:rsidP="00597ED3">
      <w:pPr>
        <w:pStyle w:val="ConsPlusNonformat"/>
        <w:rPr>
          <w:b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, находящиеся в трудной жизненной ситуации</w:t>
      </w:r>
    </w:p>
    <w:p w:rsidR="00093C29" w:rsidRDefault="00093C29" w:rsidP="00093C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5CE" w:rsidRPr="00D725CE" w:rsidRDefault="00D725CE" w:rsidP="00093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EE2D9C">
        <w:rPr>
          <w:rFonts w:ascii="Times New Roman" w:hAnsi="Times New Roman" w:cs="Times New Roman"/>
          <w:sz w:val="24"/>
          <w:szCs w:val="24"/>
        </w:rPr>
        <w:t xml:space="preserve"> о фактическом достижении показателей, характеризующих объем и (или) качество государственной услуги:</w:t>
      </w:r>
    </w:p>
    <w:p w:rsidR="00091B60" w:rsidRDefault="00093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ED5410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9B1D9E" w:rsidRPr="00093C29" w:rsidRDefault="009B1D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768"/>
        <w:gridCol w:w="992"/>
        <w:gridCol w:w="425"/>
        <w:gridCol w:w="1068"/>
        <w:gridCol w:w="775"/>
        <w:gridCol w:w="2268"/>
        <w:gridCol w:w="1276"/>
        <w:gridCol w:w="850"/>
        <w:gridCol w:w="1276"/>
        <w:gridCol w:w="850"/>
        <w:gridCol w:w="993"/>
        <w:gridCol w:w="850"/>
        <w:gridCol w:w="1134"/>
      </w:tblGrid>
      <w:tr w:rsidR="00091B60" w:rsidRPr="00093C29" w:rsidTr="00E34D02">
        <w:trPr>
          <w:trHeight w:val="1559"/>
        </w:trPr>
        <w:tc>
          <w:tcPr>
            <w:tcW w:w="1055" w:type="dxa"/>
            <w:vMerge w:val="restart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85" w:type="dxa"/>
            <w:gridSpan w:val="3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97" w:type="dxa"/>
            <w:gridSpan w:val="8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93C29" w:rsidRPr="00093C29" w:rsidTr="006D1D59">
        <w:tc>
          <w:tcPr>
            <w:tcW w:w="1055" w:type="dxa"/>
            <w:vMerge/>
          </w:tcPr>
          <w:p w:rsidR="00093C29" w:rsidRPr="00093C29" w:rsidRDefault="00093C29" w:rsidP="0009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093C29" w:rsidRPr="002F0F45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F0F45">
              <w:rPr>
                <w:rFonts w:ascii="Times New Roman" w:hAnsi="Times New Roman" w:cs="Times New Roman"/>
                <w:sz w:val="20"/>
                <w:u w:val="single"/>
              </w:rPr>
              <w:t xml:space="preserve">Категория потребителей </w:t>
            </w:r>
          </w:p>
          <w:p w:rsidR="00093C29" w:rsidRPr="00B331A0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3C29" w:rsidRPr="002F0F45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F0F45">
              <w:rPr>
                <w:rFonts w:ascii="Times New Roman" w:hAnsi="Times New Roman" w:cs="Times New Roman"/>
                <w:sz w:val="20"/>
                <w:u w:val="single"/>
              </w:rPr>
              <w:t>Место о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б</w:t>
            </w:r>
            <w:r w:rsidRPr="002F0F45">
              <w:rPr>
                <w:rFonts w:ascii="Times New Roman" w:hAnsi="Times New Roman" w:cs="Times New Roman"/>
                <w:sz w:val="20"/>
                <w:u w:val="single"/>
              </w:rPr>
              <w:t>учения</w:t>
            </w:r>
          </w:p>
          <w:p w:rsidR="00093C29" w:rsidRPr="00B331A0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93C29" w:rsidRPr="00B331A0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093C29" w:rsidRPr="00E34D02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D02">
              <w:rPr>
                <w:rFonts w:ascii="Times New Roman" w:hAnsi="Times New Roman" w:cs="Times New Roman"/>
                <w:sz w:val="20"/>
              </w:rPr>
              <w:t xml:space="preserve">Формы образования и формы реализации образовательных программ </w:t>
            </w:r>
          </w:p>
          <w:p w:rsidR="00093C29" w:rsidRPr="00B331A0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093C29" w:rsidRPr="00B331A0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093C29" w:rsidRPr="005D2DCC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2DCC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093C29" w:rsidRPr="00093C29" w:rsidRDefault="00093C29" w:rsidP="0009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D1D59" w:rsidRPr="00093C29" w:rsidTr="006D1D59">
        <w:trPr>
          <w:trHeight w:val="1423"/>
        </w:trPr>
        <w:tc>
          <w:tcPr>
            <w:tcW w:w="1055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59" w:rsidRPr="00093C29" w:rsidTr="006D1D59">
        <w:trPr>
          <w:trHeight w:val="161"/>
        </w:trPr>
        <w:tc>
          <w:tcPr>
            <w:tcW w:w="1055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3933" w:rsidRPr="00133933" w:rsidTr="00133933">
        <w:trPr>
          <w:trHeight w:val="16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АА03</w:t>
            </w: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992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оспитанников, в отношении которых </w:t>
            </w: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ы случаи жестокого обращения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33" w:rsidRPr="00133933" w:rsidTr="00133933">
        <w:trPr>
          <w:trHeight w:val="16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АА03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33" w:rsidRPr="00133933" w:rsidTr="00133933">
        <w:trPr>
          <w:trHeight w:val="16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АА03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питанников, совершивших правонару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133933" w:rsidRDefault="00133933" w:rsidP="001339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933" w:rsidRPr="00133933" w:rsidRDefault="00133933" w:rsidP="001339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0" w:rsidRPr="00093C29" w:rsidRDefault="0009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B60" w:rsidRDefault="0009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9B1D9E" w:rsidRPr="00093C29" w:rsidRDefault="009B1D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842"/>
        <w:gridCol w:w="993"/>
        <w:gridCol w:w="347"/>
        <w:gridCol w:w="1354"/>
        <w:gridCol w:w="641"/>
        <w:gridCol w:w="1016"/>
        <w:gridCol w:w="1160"/>
        <w:gridCol w:w="624"/>
        <w:gridCol w:w="1236"/>
        <w:gridCol w:w="993"/>
        <w:gridCol w:w="850"/>
        <w:gridCol w:w="1276"/>
        <w:gridCol w:w="1134"/>
        <w:gridCol w:w="992"/>
      </w:tblGrid>
      <w:tr w:rsidR="00091B60" w:rsidRPr="00093C29" w:rsidTr="00DD1EC3">
        <w:tc>
          <w:tcPr>
            <w:tcW w:w="1122" w:type="dxa"/>
            <w:vMerge w:val="restart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82" w:type="dxa"/>
            <w:gridSpan w:val="3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81" w:type="dxa"/>
            <w:gridSpan w:val="9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A53FA" w:rsidRPr="00093C29" w:rsidTr="003A53FA">
        <w:tc>
          <w:tcPr>
            <w:tcW w:w="1122" w:type="dxa"/>
            <w:vMerge/>
          </w:tcPr>
          <w:p w:rsidR="007826CB" w:rsidRPr="00093C29" w:rsidRDefault="007826CB" w:rsidP="0078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26CB" w:rsidRPr="009B1D9E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D9E">
              <w:rPr>
                <w:rFonts w:ascii="Times New Roman" w:hAnsi="Times New Roman" w:cs="Times New Roman"/>
                <w:sz w:val="20"/>
              </w:rPr>
              <w:t xml:space="preserve">Категория потребителей </w:t>
            </w:r>
          </w:p>
          <w:p w:rsidR="007826CB" w:rsidRPr="00B331A0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6CB" w:rsidRPr="009B1D9E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D9E">
              <w:rPr>
                <w:rFonts w:ascii="Times New Roman" w:hAnsi="Times New Roman" w:cs="Times New Roman"/>
                <w:sz w:val="20"/>
              </w:rPr>
              <w:t>Место обучения</w:t>
            </w:r>
          </w:p>
          <w:p w:rsidR="007826CB" w:rsidRPr="00B331A0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Merge w:val="restart"/>
            <w:vAlign w:val="center"/>
          </w:tcPr>
          <w:p w:rsidR="007826CB" w:rsidRPr="00B331A0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7826CB" w:rsidRPr="009B1D9E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1D9E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7826CB" w:rsidRPr="00B331A0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7826CB" w:rsidRPr="00B331A0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7826CB" w:rsidRPr="003A53FA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3F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7826CB" w:rsidRPr="00093C29" w:rsidRDefault="007826CB" w:rsidP="00782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3A53FA" w:rsidRPr="00093C29" w:rsidTr="003A53FA">
        <w:trPr>
          <w:trHeight w:val="1071"/>
        </w:trPr>
        <w:tc>
          <w:tcPr>
            <w:tcW w:w="1122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36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1B60" w:rsidRPr="00093C29" w:rsidRDefault="0009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A" w:rsidRPr="00093C29" w:rsidTr="003A53FA">
        <w:tc>
          <w:tcPr>
            <w:tcW w:w="1122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91B60" w:rsidRPr="00093C29" w:rsidRDefault="0009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D3" w:rsidRPr="00093C29" w:rsidTr="00597ED3">
        <w:trPr>
          <w:trHeight w:val="2442"/>
        </w:trPr>
        <w:tc>
          <w:tcPr>
            <w:tcW w:w="1122" w:type="dxa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100О.99.</w:t>
            </w:r>
            <w:proofErr w:type="gramStart"/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</w:t>
            </w:r>
            <w:proofErr w:type="gramEnd"/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АА0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160" w:type="dxa"/>
          </w:tcPr>
          <w:p w:rsidR="00597ED3" w:rsidRPr="00597ED3" w:rsidRDefault="00597ED3" w:rsidP="00597E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597ED3" w:rsidRPr="00597ED3" w:rsidRDefault="00597ED3" w:rsidP="00597E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36" w:type="dxa"/>
          </w:tcPr>
          <w:p w:rsidR="00597ED3" w:rsidRPr="00597ED3" w:rsidRDefault="00597ED3" w:rsidP="00597E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00</w:t>
            </w:r>
          </w:p>
        </w:tc>
        <w:tc>
          <w:tcPr>
            <w:tcW w:w="993" w:type="dxa"/>
          </w:tcPr>
          <w:p w:rsidR="00597ED3" w:rsidRPr="00597ED3" w:rsidRDefault="00BD693D" w:rsidP="00597E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97ED3" w:rsidRPr="00597ED3" w:rsidRDefault="00597ED3" w:rsidP="00597E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7ED3" w:rsidRPr="00597ED3" w:rsidRDefault="00597ED3" w:rsidP="00597E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7ED3" w:rsidRPr="00597ED3" w:rsidRDefault="00597ED3" w:rsidP="00597E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7ED3" w:rsidRPr="00597ED3" w:rsidRDefault="00597ED3" w:rsidP="00597E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1AD7" w:rsidRDefault="00EB1AD7">
      <w:pPr>
        <w:pStyle w:val="ConsPlusNormal"/>
        <w:jc w:val="both"/>
      </w:pPr>
    </w:p>
    <w:p w:rsidR="00566B79" w:rsidRPr="007073AB" w:rsidRDefault="00566B79" w:rsidP="00707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pPr w:leftFromText="180" w:rightFromText="180" w:vertAnchor="text" w:horzAnchor="page" w:tblpX="10798" w:tblpY="50"/>
        <w:tblW w:w="5543" w:type="dxa"/>
        <w:tblLayout w:type="fixed"/>
        <w:tblLook w:val="04A0" w:firstRow="1" w:lastRow="0" w:firstColumn="1" w:lastColumn="0" w:noHBand="0" w:noVBand="1"/>
      </w:tblPr>
      <w:tblGrid>
        <w:gridCol w:w="5543"/>
      </w:tblGrid>
      <w:tr w:rsidR="00AD537C" w:rsidTr="00AD537C">
        <w:trPr>
          <w:trHeight w:val="815"/>
        </w:trPr>
        <w:tc>
          <w:tcPr>
            <w:tcW w:w="5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XSpec="right" w:tblpY="35"/>
              <w:tblW w:w="191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</w:tblGrid>
            <w:tr w:rsidR="00AD537C" w:rsidTr="00597ED3">
              <w:trPr>
                <w:trHeight w:val="838"/>
              </w:trPr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37C" w:rsidRPr="00276089" w:rsidRDefault="00276089" w:rsidP="00597ED3">
                  <w:pPr>
                    <w:pStyle w:val="22"/>
                    <w:shd w:val="clear" w:color="auto" w:fill="auto"/>
                    <w:tabs>
                      <w:tab w:val="left" w:leader="underscore" w:pos="9845"/>
                    </w:tabs>
                    <w:spacing w:after="0" w:line="240" w:lineRule="exact"/>
                    <w:ind w:right="40"/>
                    <w:jc w:val="center"/>
                    <w:rPr>
                      <w:rFonts w:cs="Arial Unicode MS"/>
                      <w:b w:val="0"/>
                      <w:bCs w:val="0"/>
                    </w:rPr>
                  </w:pPr>
                  <w:r w:rsidRPr="00276089">
                    <w:rPr>
                      <w:b w:val="0"/>
                      <w:sz w:val="24"/>
                      <w:szCs w:val="24"/>
                    </w:rPr>
                    <w:t>БА</w:t>
                  </w:r>
                  <w:r w:rsidR="00597ED3">
                    <w:rPr>
                      <w:b w:val="0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AD537C" w:rsidRDefault="00AD537C" w:rsidP="00AD537C">
            <w:pPr>
              <w:pStyle w:val="22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Уникальный </w:t>
            </w:r>
          </w:p>
          <w:p w:rsidR="00AD537C" w:rsidRDefault="00AD537C" w:rsidP="00AD537C">
            <w:pPr>
              <w:pStyle w:val="22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номер по базовому </w:t>
            </w:r>
          </w:p>
          <w:p w:rsidR="00AD537C" w:rsidRDefault="00AD537C" w:rsidP="00AD537C">
            <w:pPr>
              <w:pStyle w:val="22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(отраслевому) перечню         </w:t>
            </w:r>
          </w:p>
        </w:tc>
      </w:tr>
    </w:tbl>
    <w:p w:rsidR="005843AD" w:rsidRDefault="00856F6F" w:rsidP="005D158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A0">
        <w:rPr>
          <w:rFonts w:ascii="Times New Roman" w:hAnsi="Times New Roman" w:cs="Times New Roman"/>
          <w:sz w:val="24"/>
          <w:szCs w:val="24"/>
        </w:rPr>
        <w:t>Наим</w:t>
      </w:r>
      <w:r w:rsidR="00BD3817">
        <w:rPr>
          <w:rFonts w:ascii="Times New Roman" w:hAnsi="Times New Roman" w:cs="Times New Roman"/>
          <w:sz w:val="24"/>
          <w:szCs w:val="24"/>
        </w:rPr>
        <w:t>енование государственной услуги</w:t>
      </w:r>
      <w:r w:rsidR="005D1583">
        <w:rPr>
          <w:rFonts w:ascii="Times New Roman" w:hAnsi="Times New Roman" w:cs="Times New Roman"/>
          <w:sz w:val="24"/>
          <w:szCs w:val="24"/>
        </w:rPr>
        <w:t>:</w:t>
      </w:r>
      <w:r w:rsidR="00584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56F6F" w:rsidRPr="00CE6571" w:rsidRDefault="00597ED3" w:rsidP="00CE657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 w:rsidR="0070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6F">
        <w:rPr>
          <w:rFonts w:ascii="Times New Roman" w:hAnsi="Times New Roman" w:cs="Times New Roman"/>
          <w:sz w:val="24"/>
          <w:szCs w:val="24"/>
        </w:rPr>
        <w:tab/>
      </w:r>
    </w:p>
    <w:p w:rsidR="00856F6F" w:rsidRPr="00326BE9" w:rsidRDefault="00856F6F" w:rsidP="00856F6F">
      <w:pPr>
        <w:pStyle w:val="ConsPlusNonformat"/>
        <w:tabs>
          <w:tab w:val="left" w:pos="108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97ED3" w:rsidRDefault="00856F6F" w:rsidP="00597ED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D3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B258FC" w:rsidRPr="00597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6F6F" w:rsidRPr="00597ED3" w:rsidRDefault="00597ED3" w:rsidP="00597ED3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 w:rsidR="00E41C7F" w:rsidRPr="00655EA3" w:rsidRDefault="00E41C7F" w:rsidP="00E41C7F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7F" w:rsidRPr="00D725CE" w:rsidRDefault="00E41C7F" w:rsidP="00E41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объем и (или) качество государственной услуги:</w:t>
      </w:r>
    </w:p>
    <w:p w:rsidR="00566B79" w:rsidRDefault="002A6F1E" w:rsidP="0056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B79"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ED5410">
        <w:rPr>
          <w:rFonts w:ascii="Times New Roman" w:hAnsi="Times New Roman" w:cs="Times New Roman"/>
          <w:sz w:val="24"/>
          <w:szCs w:val="24"/>
        </w:rPr>
        <w:t xml:space="preserve"> </w:t>
      </w:r>
      <w:r w:rsidR="00566B79"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0C65B4" w:rsidRPr="00093C29" w:rsidRDefault="000C65B4" w:rsidP="00566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42"/>
        <w:gridCol w:w="1134"/>
        <w:gridCol w:w="501"/>
        <w:gridCol w:w="1276"/>
        <w:gridCol w:w="1058"/>
        <w:gridCol w:w="1918"/>
        <w:gridCol w:w="1276"/>
        <w:gridCol w:w="567"/>
        <w:gridCol w:w="1418"/>
        <w:gridCol w:w="850"/>
        <w:gridCol w:w="851"/>
        <w:gridCol w:w="850"/>
        <w:gridCol w:w="1163"/>
      </w:tblGrid>
      <w:tr w:rsidR="005D1583" w:rsidRPr="00093C29" w:rsidTr="003678AF">
        <w:tc>
          <w:tcPr>
            <w:tcW w:w="1055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34" w:type="dxa"/>
            <w:gridSpan w:val="2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93" w:type="dxa"/>
            <w:gridSpan w:val="8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5D1583" w:rsidRPr="00093C29" w:rsidTr="003678AF">
        <w:tc>
          <w:tcPr>
            <w:tcW w:w="1055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583" w:rsidRPr="00326BE9" w:rsidRDefault="005D1583" w:rsidP="005D1583">
            <w:pPr>
              <w:jc w:val="center"/>
            </w:pPr>
            <w:r w:rsidRPr="00326BE9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:rsidR="005D1583" w:rsidRPr="00390C7E" w:rsidRDefault="005D1583" w:rsidP="005D158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583" w:rsidRPr="00326BE9" w:rsidRDefault="005D1583" w:rsidP="005D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E9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:rsidR="005D1583" w:rsidRPr="00390C7E" w:rsidRDefault="005D1583" w:rsidP="005D1583">
            <w:pPr>
              <w:jc w:val="center"/>
            </w:pPr>
          </w:p>
        </w:tc>
        <w:tc>
          <w:tcPr>
            <w:tcW w:w="501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отклон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850" w:type="dxa"/>
            <w:vMerge w:val="restart"/>
            <w:vAlign w:val="center"/>
          </w:tcPr>
          <w:p w:rsidR="005D1583" w:rsidRPr="00326BE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E9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допустимое (возмож</w:t>
            </w:r>
            <w:r w:rsidRPr="00326BE9">
              <w:rPr>
                <w:rFonts w:ascii="Times New Roman" w:hAnsi="Times New Roman" w:cs="Times New Roman"/>
                <w:sz w:val="20"/>
              </w:rPr>
              <w:lastRenderedPageBreak/>
              <w:t>ное) значение</w:t>
            </w:r>
          </w:p>
        </w:tc>
        <w:tc>
          <w:tcPr>
            <w:tcW w:w="1163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5D1583" w:rsidRPr="00093C29" w:rsidTr="003678AF">
        <w:tc>
          <w:tcPr>
            <w:tcW w:w="1055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83" w:rsidRPr="00093C29" w:rsidTr="003678AF">
        <w:tc>
          <w:tcPr>
            <w:tcW w:w="1055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94B" w:rsidRPr="00093C29" w:rsidTr="00A6594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4B" w:rsidRPr="00A6594B" w:rsidRDefault="00A6594B" w:rsidP="00A659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АА00000</w:t>
            </w:r>
          </w:p>
        </w:tc>
        <w:tc>
          <w:tcPr>
            <w:tcW w:w="1342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комплектованности штатными единицами по осуществлению постинтернат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4B" w:rsidRPr="00093C29" w:rsidTr="00A6594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4B" w:rsidRPr="00A6594B" w:rsidRDefault="00A6594B" w:rsidP="00A659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АА00000</w:t>
            </w:r>
          </w:p>
        </w:tc>
        <w:tc>
          <w:tcPr>
            <w:tcW w:w="1342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A6594B" w:rsidRPr="00A6594B" w:rsidRDefault="00A6594B" w:rsidP="00A659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79" w:rsidRDefault="00566B79" w:rsidP="00566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583" w:rsidRPr="00093C29" w:rsidRDefault="005D1583" w:rsidP="005D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5D1583" w:rsidRPr="00093C29" w:rsidRDefault="005D1583" w:rsidP="005D15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043"/>
        <w:gridCol w:w="441"/>
        <w:gridCol w:w="709"/>
        <w:gridCol w:w="992"/>
        <w:gridCol w:w="2083"/>
        <w:gridCol w:w="1160"/>
        <w:gridCol w:w="624"/>
        <w:gridCol w:w="1095"/>
        <w:gridCol w:w="850"/>
        <w:gridCol w:w="851"/>
        <w:gridCol w:w="1417"/>
        <w:gridCol w:w="974"/>
        <w:gridCol w:w="709"/>
      </w:tblGrid>
      <w:tr w:rsidR="005D1583" w:rsidRPr="00093C29" w:rsidTr="00901470">
        <w:tc>
          <w:tcPr>
            <w:tcW w:w="1055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76" w:type="dxa"/>
            <w:gridSpan w:val="3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63" w:type="dxa"/>
            <w:gridSpan w:val="9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5D1583" w:rsidRPr="00093C29" w:rsidTr="007B6816">
        <w:tc>
          <w:tcPr>
            <w:tcW w:w="1055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583" w:rsidRPr="00CB38A6" w:rsidRDefault="005D1583" w:rsidP="005D1583">
            <w:pPr>
              <w:jc w:val="center"/>
            </w:pPr>
            <w:r w:rsidRPr="00CB38A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:rsidR="005D1583" w:rsidRPr="00CB38A6" w:rsidRDefault="005D1583" w:rsidP="005D1583">
            <w:pPr>
              <w:jc w:val="center"/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583" w:rsidRPr="00CB38A6" w:rsidRDefault="005D1583" w:rsidP="005D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A6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:rsidR="005D1583" w:rsidRPr="00CB38A6" w:rsidRDefault="005D1583" w:rsidP="005D1583">
            <w:pPr>
              <w:jc w:val="center"/>
            </w:pPr>
          </w:p>
        </w:tc>
        <w:tc>
          <w:tcPr>
            <w:tcW w:w="441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D1583" w:rsidRPr="00B331A0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95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(цена, 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)</w:t>
            </w:r>
          </w:p>
        </w:tc>
      </w:tr>
      <w:tr w:rsidR="005D1583" w:rsidRPr="00093C29" w:rsidTr="007B6816">
        <w:tc>
          <w:tcPr>
            <w:tcW w:w="1055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95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1583" w:rsidRPr="00093C29" w:rsidRDefault="005D1583" w:rsidP="005D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83" w:rsidRPr="00093C29" w:rsidTr="007B6816">
        <w:tc>
          <w:tcPr>
            <w:tcW w:w="1055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D1583" w:rsidRPr="00093C29" w:rsidRDefault="005D1583" w:rsidP="005D1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94B" w:rsidRPr="00A6594B" w:rsidTr="00A6594B">
        <w:trPr>
          <w:trHeight w:val="2265"/>
        </w:trPr>
        <w:tc>
          <w:tcPr>
            <w:tcW w:w="1055" w:type="dxa"/>
          </w:tcPr>
          <w:p w:rsidR="00A6594B" w:rsidRPr="00A6594B" w:rsidRDefault="00A6594B" w:rsidP="00A6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</w:t>
            </w:r>
            <w:proofErr w:type="gramStart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</w:t>
            </w:r>
            <w:proofErr w:type="gramEnd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160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24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95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00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1583" w:rsidRDefault="005D1583" w:rsidP="005D1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3E2" w:rsidRDefault="002B23E2">
      <w:pPr>
        <w:pStyle w:val="ConsPlusNormal"/>
        <w:jc w:val="both"/>
      </w:pPr>
    </w:p>
    <w:p w:rsidR="009B7B40" w:rsidRPr="002B23E2" w:rsidRDefault="009E00B3" w:rsidP="00875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B23E2"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9B7B40" w:rsidRPr="002B23E2" w:rsidTr="00875887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7B40" w:rsidRPr="002B23E2" w:rsidRDefault="009B7B40" w:rsidP="009B7B40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</w:p>
          <w:p w:rsidR="009B7B40" w:rsidRPr="002B23E2" w:rsidRDefault="009B7B40" w:rsidP="009B7B40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номер по базовому (отраслевому) перечню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023D4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A6594B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9B7B40" w:rsidRPr="00677205" w:rsidRDefault="009B7B40" w:rsidP="00B2256B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2B23E2" w:rsidRPr="002B23E2" w:rsidRDefault="002B23E2" w:rsidP="002B23E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2B23E2" w:rsidRPr="009F1CC4" w:rsidRDefault="00A6594B" w:rsidP="002B23E2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 w:rsidR="002B23E2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2B23E2" w:rsidRPr="002B23E2" w:rsidRDefault="002B23E2" w:rsidP="002B23E2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2B23E2" w:rsidRPr="002B23E2" w:rsidRDefault="002B23E2" w:rsidP="002B2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 w:rsidR="0014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6594B" w:rsidRPr="00A6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B23E2" w:rsidRPr="00875887" w:rsidRDefault="002B23E2" w:rsidP="002B2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3E2" w:rsidRDefault="009B7B40" w:rsidP="002B2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B23E2"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</w:t>
      </w:r>
      <w:r w:rsidR="003609A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D1CCC" w:rsidRPr="00093C29" w:rsidRDefault="00BD1CCC" w:rsidP="00BD1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ED5410"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BD1CCC" w:rsidRPr="00093C29" w:rsidRDefault="00BD1CCC" w:rsidP="00BD1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01"/>
        <w:gridCol w:w="1275"/>
        <w:gridCol w:w="709"/>
        <w:gridCol w:w="284"/>
        <w:gridCol w:w="992"/>
        <w:gridCol w:w="709"/>
        <w:gridCol w:w="2059"/>
        <w:gridCol w:w="1059"/>
        <w:gridCol w:w="784"/>
        <w:gridCol w:w="1418"/>
        <w:gridCol w:w="850"/>
        <w:gridCol w:w="851"/>
        <w:gridCol w:w="850"/>
        <w:gridCol w:w="1163"/>
      </w:tblGrid>
      <w:tr w:rsidR="00BD1CCC" w:rsidRPr="00093C29" w:rsidTr="00D23B5C">
        <w:tc>
          <w:tcPr>
            <w:tcW w:w="1055" w:type="dxa"/>
            <w:vMerge w:val="restart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85" w:type="dxa"/>
            <w:gridSpan w:val="3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3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34" w:type="dxa"/>
            <w:gridSpan w:val="8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8D2A08" w:rsidRPr="00093C29" w:rsidTr="00D23B5C">
        <w:tc>
          <w:tcPr>
            <w:tcW w:w="1055" w:type="dxa"/>
            <w:vMerge/>
          </w:tcPr>
          <w:p w:rsidR="008D2A08" w:rsidRPr="00093C29" w:rsidRDefault="008D2A08" w:rsidP="008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 xml:space="preserve">Виды образовательных </w:t>
            </w: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</w:p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>Направленность образоват</w:t>
            </w: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>ельной программы</w:t>
            </w:r>
          </w:p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 xml:space="preserve">Формы образования и </w:t>
            </w:r>
            <w:r w:rsidRPr="003609AD">
              <w:rPr>
                <w:rFonts w:ascii="Times New Roman" w:hAnsi="Times New Roman" w:cs="Times New Roman"/>
                <w:sz w:val="20"/>
              </w:rPr>
              <w:lastRenderedPageBreak/>
              <w:t>формы реализации образовательных программ</w:t>
            </w:r>
          </w:p>
          <w:p w:rsidR="008D2A08" w:rsidRPr="003609AD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D2A08" w:rsidRPr="00B331A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ющее допустимое (возможное) значение</w:t>
            </w:r>
          </w:p>
        </w:tc>
        <w:tc>
          <w:tcPr>
            <w:tcW w:w="1163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D1CCC" w:rsidRPr="00093C29" w:rsidTr="00D23B5C">
        <w:tc>
          <w:tcPr>
            <w:tcW w:w="1055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CC" w:rsidRPr="00093C29" w:rsidTr="00D23B5C">
        <w:tc>
          <w:tcPr>
            <w:tcW w:w="1055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594B" w:rsidRPr="00A6594B" w:rsidTr="00A6594B">
        <w:tc>
          <w:tcPr>
            <w:tcW w:w="1055" w:type="dxa"/>
          </w:tcPr>
          <w:p w:rsidR="00A6594B" w:rsidRPr="00A6594B" w:rsidRDefault="00A6594B" w:rsidP="00A659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3100О.99.</w:t>
            </w:r>
            <w:proofErr w:type="gramStart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А</w:t>
            </w:r>
            <w:proofErr w:type="gramEnd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АА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находящихся на постинтернатном сопровождении и находящихся на государственном обеспечении</w:t>
            </w:r>
          </w:p>
        </w:tc>
        <w:tc>
          <w:tcPr>
            <w:tcW w:w="1059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84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1CCC" w:rsidRPr="00093C29" w:rsidRDefault="00BD1CCC" w:rsidP="00BD1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CCC" w:rsidRPr="00093C29" w:rsidRDefault="00BD1CCC" w:rsidP="00BD1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BD1CCC" w:rsidRPr="00093C29" w:rsidRDefault="00BD1CCC" w:rsidP="00BD1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043"/>
        <w:gridCol w:w="1214"/>
        <w:gridCol w:w="1003"/>
        <w:gridCol w:w="776"/>
        <w:gridCol w:w="1559"/>
        <w:gridCol w:w="833"/>
        <w:gridCol w:w="768"/>
        <w:gridCol w:w="1502"/>
        <w:gridCol w:w="992"/>
        <w:gridCol w:w="851"/>
        <w:gridCol w:w="1134"/>
        <w:gridCol w:w="708"/>
        <w:gridCol w:w="709"/>
      </w:tblGrid>
      <w:tr w:rsidR="00BD1CCC" w:rsidRPr="00093C29" w:rsidTr="000B5050">
        <w:tc>
          <w:tcPr>
            <w:tcW w:w="1055" w:type="dxa"/>
            <w:vMerge w:val="restart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49" w:type="dxa"/>
            <w:gridSpan w:val="3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79" w:type="dxa"/>
            <w:gridSpan w:val="2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6" w:type="dxa"/>
            <w:gridSpan w:val="9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8D2A08" w:rsidRPr="00093C29" w:rsidTr="000B5050">
        <w:tc>
          <w:tcPr>
            <w:tcW w:w="1055" w:type="dxa"/>
            <w:vMerge/>
          </w:tcPr>
          <w:p w:rsidR="008D2A08" w:rsidRPr="00093C29" w:rsidRDefault="008D2A08" w:rsidP="008D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образовательной программ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разования и формы реализа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бразовательных программ</w:t>
            </w:r>
          </w:p>
          <w:p w:rsidR="008D2A08" w:rsidRPr="00791BE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8D2A08" w:rsidRPr="00B331A0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gridSpan w:val="2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2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134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8D2A08" w:rsidRPr="00093C29" w:rsidRDefault="008D2A08" w:rsidP="008D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средний размер плат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(цена, тариф)</w:t>
            </w:r>
          </w:p>
        </w:tc>
      </w:tr>
      <w:tr w:rsidR="00BD1CCC" w:rsidRPr="00093C29" w:rsidTr="000B5050">
        <w:tc>
          <w:tcPr>
            <w:tcW w:w="1055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е</w:t>
            </w:r>
          </w:p>
        </w:tc>
        <w:tc>
          <w:tcPr>
            <w:tcW w:w="768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02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1CCC" w:rsidRPr="00093C29" w:rsidRDefault="00BD1CCC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CC" w:rsidRPr="00093C29" w:rsidTr="000B5050">
        <w:tc>
          <w:tcPr>
            <w:tcW w:w="1055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D1CCC" w:rsidRPr="00093C29" w:rsidRDefault="00BD1CCC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594B" w:rsidRPr="00A6594B" w:rsidTr="00E7624C">
        <w:trPr>
          <w:trHeight w:val="1218"/>
        </w:trPr>
        <w:tc>
          <w:tcPr>
            <w:tcW w:w="1055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</w:t>
            </w:r>
            <w:proofErr w:type="gramStart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</w:t>
            </w:r>
            <w:proofErr w:type="gramEnd"/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594B" w:rsidRPr="00A6594B" w:rsidRDefault="00A6594B" w:rsidP="00A6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23E2" w:rsidRDefault="002B2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23E2" w:rsidRDefault="002B2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38A6" w:rsidRDefault="00CB38A6" w:rsidP="00784E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8A6" w:rsidRDefault="00CB38A6" w:rsidP="00784E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1023D4" w:rsidRPr="002B23E2" w:rsidTr="001C62BD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23D4" w:rsidRPr="002B23E2" w:rsidRDefault="001023D4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</w:p>
          <w:p w:rsidR="001023D4" w:rsidRPr="002B23E2" w:rsidRDefault="001023D4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номер по базовому (отраслевому) перечню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023D4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r w:rsidR="00E762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  <w:p w:rsidR="001023D4" w:rsidRPr="00677205" w:rsidRDefault="001023D4" w:rsidP="001C62BD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1023D4" w:rsidRPr="002B23E2" w:rsidRDefault="001023D4" w:rsidP="001023D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1023D4" w:rsidRPr="009F1CC4" w:rsidRDefault="00E7624C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итания</w:t>
      </w:r>
      <w:r w:rsidR="001023D4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4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023D4" w:rsidRPr="00875887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1023D4" w:rsidRPr="00093C29" w:rsidRDefault="001023D4" w:rsidP="00102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01"/>
        <w:gridCol w:w="1275"/>
        <w:gridCol w:w="709"/>
        <w:gridCol w:w="284"/>
        <w:gridCol w:w="992"/>
        <w:gridCol w:w="709"/>
        <w:gridCol w:w="2059"/>
        <w:gridCol w:w="1059"/>
        <w:gridCol w:w="784"/>
        <w:gridCol w:w="1418"/>
        <w:gridCol w:w="850"/>
        <w:gridCol w:w="851"/>
        <w:gridCol w:w="850"/>
        <w:gridCol w:w="1163"/>
      </w:tblGrid>
      <w:tr w:rsidR="001023D4" w:rsidRPr="00093C29" w:rsidTr="001C62BD">
        <w:tc>
          <w:tcPr>
            <w:tcW w:w="1055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85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34" w:type="dxa"/>
            <w:gridSpan w:val="8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23D4" w:rsidRPr="00B331A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63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D4" w:rsidRPr="00093C29" w:rsidTr="001C62BD">
        <w:tc>
          <w:tcPr>
            <w:tcW w:w="105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7205" w:rsidRPr="00E7624C" w:rsidTr="00686774">
        <w:tc>
          <w:tcPr>
            <w:tcW w:w="1055" w:type="dxa"/>
            <w:vAlign w:val="center"/>
          </w:tcPr>
          <w:p w:rsidR="00677205" w:rsidRPr="00E7624C" w:rsidRDefault="00E7624C" w:rsidP="0068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0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АА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5" w:rsidRPr="00E7624C" w:rsidRDefault="00677205" w:rsidP="001C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5" w:rsidRPr="00E7624C" w:rsidRDefault="00677205" w:rsidP="001C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5" w:rsidRPr="00E7624C" w:rsidRDefault="00677205" w:rsidP="001C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5" w:rsidRPr="00E7624C" w:rsidRDefault="00677205" w:rsidP="001C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5" w:rsidRPr="00E7624C" w:rsidRDefault="00677205" w:rsidP="001C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205" w:rsidRPr="00E7624C" w:rsidRDefault="00E7624C" w:rsidP="001C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77205" w:rsidRPr="00E7624C" w:rsidRDefault="00E7624C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Pr="00093C29" w:rsidRDefault="001023D4" w:rsidP="00102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043"/>
        <w:gridCol w:w="1214"/>
        <w:gridCol w:w="1003"/>
        <w:gridCol w:w="776"/>
        <w:gridCol w:w="1559"/>
        <w:gridCol w:w="833"/>
        <w:gridCol w:w="768"/>
        <w:gridCol w:w="1502"/>
        <w:gridCol w:w="992"/>
        <w:gridCol w:w="851"/>
        <w:gridCol w:w="1134"/>
        <w:gridCol w:w="708"/>
        <w:gridCol w:w="709"/>
      </w:tblGrid>
      <w:tr w:rsidR="001023D4" w:rsidRPr="00093C29" w:rsidTr="001C62BD">
        <w:tc>
          <w:tcPr>
            <w:tcW w:w="1055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49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79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6" w:type="dxa"/>
            <w:gridSpan w:val="9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разования и формы реализации 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1023D4" w:rsidRPr="00B331A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2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76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0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D4" w:rsidRPr="00093C29" w:rsidTr="001C62BD">
        <w:tc>
          <w:tcPr>
            <w:tcW w:w="105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24C" w:rsidRPr="00E7624C" w:rsidTr="00E7624C">
        <w:trPr>
          <w:trHeight w:val="2245"/>
        </w:trPr>
        <w:tc>
          <w:tcPr>
            <w:tcW w:w="1055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833" w:type="dxa"/>
          </w:tcPr>
          <w:p w:rsidR="00E7624C" w:rsidRPr="00E7624C" w:rsidRDefault="00E7624C" w:rsidP="00E762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24C" w:rsidRPr="00E7624C" w:rsidRDefault="00BD693D" w:rsidP="00E762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24C" w:rsidRPr="00E7624C" w:rsidRDefault="00E7624C" w:rsidP="00E762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38A6" w:rsidRDefault="00CB38A6" w:rsidP="00784E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1023D4" w:rsidRPr="002B23E2" w:rsidTr="001C62BD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23D4" w:rsidRPr="002B23E2" w:rsidRDefault="001023D4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</w:p>
          <w:p w:rsidR="001023D4" w:rsidRPr="002B23E2" w:rsidRDefault="001023D4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номер по базовому (отраслевому) перечню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C62BD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r w:rsidR="00E762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1023D4" w:rsidRPr="00677205" w:rsidRDefault="001023D4" w:rsidP="001C62BD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1023D4" w:rsidRPr="002B23E2" w:rsidRDefault="001023D4" w:rsidP="001023D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1023D4" w:rsidRPr="009F1CC4" w:rsidRDefault="00E7624C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адаптированных основных общеобразовательных программ для детей с умственной отсталостью</w:t>
      </w:r>
      <w:r w:rsidR="001023D4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624C"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023D4" w:rsidRPr="00875887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1023D4" w:rsidRPr="00093C29" w:rsidRDefault="001023D4" w:rsidP="00102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01"/>
        <w:gridCol w:w="1275"/>
        <w:gridCol w:w="709"/>
        <w:gridCol w:w="284"/>
        <w:gridCol w:w="992"/>
        <w:gridCol w:w="709"/>
        <w:gridCol w:w="2059"/>
        <w:gridCol w:w="1059"/>
        <w:gridCol w:w="784"/>
        <w:gridCol w:w="1418"/>
        <w:gridCol w:w="850"/>
        <w:gridCol w:w="851"/>
        <w:gridCol w:w="850"/>
        <w:gridCol w:w="1163"/>
      </w:tblGrid>
      <w:tr w:rsidR="001023D4" w:rsidRPr="00093C29" w:rsidTr="001C62BD">
        <w:tc>
          <w:tcPr>
            <w:tcW w:w="1055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85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34" w:type="dxa"/>
            <w:gridSpan w:val="8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Направленность образовательной программы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9AD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1023D4" w:rsidRPr="003609AD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23D4" w:rsidRPr="00B331A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850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63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D4" w:rsidRPr="00093C29" w:rsidTr="001C62BD">
        <w:tc>
          <w:tcPr>
            <w:tcW w:w="105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624C" w:rsidRPr="00E7624C" w:rsidTr="00D02AD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1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АА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7624C" w:rsidRPr="00E7624C" w:rsidRDefault="00E7624C" w:rsidP="00E7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24C" w:rsidRPr="00E7624C" w:rsidTr="00D02AD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1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АА24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7624C" w:rsidRPr="00E7624C" w:rsidRDefault="00E7624C" w:rsidP="00E7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Pr="00093C29" w:rsidRDefault="001023D4" w:rsidP="00102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043"/>
        <w:gridCol w:w="1214"/>
        <w:gridCol w:w="1003"/>
        <w:gridCol w:w="776"/>
        <w:gridCol w:w="1559"/>
        <w:gridCol w:w="833"/>
        <w:gridCol w:w="768"/>
        <w:gridCol w:w="1502"/>
        <w:gridCol w:w="992"/>
        <w:gridCol w:w="851"/>
        <w:gridCol w:w="1134"/>
        <w:gridCol w:w="708"/>
        <w:gridCol w:w="709"/>
      </w:tblGrid>
      <w:tr w:rsidR="001023D4" w:rsidRPr="00093C29" w:rsidTr="001C62BD">
        <w:tc>
          <w:tcPr>
            <w:tcW w:w="1055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49" w:type="dxa"/>
            <w:gridSpan w:val="3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79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6" w:type="dxa"/>
            <w:gridSpan w:val="9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1023D4" w:rsidRPr="00791BE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1023D4" w:rsidRPr="00B331A0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gridSpan w:val="2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2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1023D4" w:rsidRPr="00093C29" w:rsidTr="001C62BD">
        <w:tc>
          <w:tcPr>
            <w:tcW w:w="1055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23D4" w:rsidRPr="00093C29" w:rsidRDefault="001023D4" w:rsidP="001C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D4" w:rsidRPr="00093C29" w:rsidTr="001C62BD">
        <w:tc>
          <w:tcPr>
            <w:tcW w:w="1055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023D4" w:rsidRPr="00093C29" w:rsidRDefault="001023D4" w:rsidP="001C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24C" w:rsidRPr="00E7624C" w:rsidTr="00E7624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000</w:t>
            </w:r>
          </w:p>
        </w:tc>
        <w:tc>
          <w:tcPr>
            <w:tcW w:w="992" w:type="dxa"/>
          </w:tcPr>
          <w:p w:rsidR="00E7624C" w:rsidRPr="00E7624C" w:rsidRDefault="00BD693D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</w:t>
            </w:r>
          </w:p>
        </w:tc>
        <w:tc>
          <w:tcPr>
            <w:tcW w:w="709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24C" w:rsidRPr="00E7624C" w:rsidTr="00E7624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200О.99.</w:t>
            </w:r>
            <w:proofErr w:type="gramStart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АА24</w:t>
            </w: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 с огранич</w:t>
            </w: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нными возможностями здоровья (ОВЗ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дящие обучени</w:t>
            </w: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 состоянию здоровья на дом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C" w:rsidRPr="00E7624C" w:rsidRDefault="00E7624C" w:rsidP="00E7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00</w:t>
            </w:r>
          </w:p>
        </w:tc>
        <w:tc>
          <w:tcPr>
            <w:tcW w:w="992" w:type="dxa"/>
          </w:tcPr>
          <w:p w:rsidR="00E7624C" w:rsidRPr="00E7624C" w:rsidRDefault="00BD693D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709" w:type="dxa"/>
          </w:tcPr>
          <w:p w:rsidR="00E7624C" w:rsidRPr="00E7624C" w:rsidRDefault="00E7624C" w:rsidP="00E7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1023D4" w:rsidRPr="001023D4" w:rsidRDefault="001023D4" w:rsidP="00784E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D8" w:rsidRDefault="00E95CD8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CD8" w:rsidRDefault="00E95CD8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CD8" w:rsidRDefault="00E95CD8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CD8" w:rsidRDefault="00E95CD8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4E64" w:rsidRPr="00BA6E38" w:rsidRDefault="00784E64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E3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023D4">
        <w:rPr>
          <w:rFonts w:ascii="Times New Roman" w:hAnsi="Times New Roman" w:cs="Times New Roman"/>
          <w:sz w:val="24"/>
          <w:szCs w:val="24"/>
        </w:rPr>
        <w:t>6</w:t>
      </w:r>
    </w:p>
    <w:p w:rsidR="00784E64" w:rsidRPr="00784E64" w:rsidRDefault="00784E64" w:rsidP="00784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XSpec="right" w:tblpY="9"/>
        <w:tblW w:w="4820" w:type="dxa"/>
        <w:tblLayout w:type="fixed"/>
        <w:tblLook w:val="04A0" w:firstRow="1" w:lastRow="0" w:firstColumn="1" w:lastColumn="0" w:noHBand="0" w:noVBand="1"/>
      </w:tblPr>
      <w:tblGrid>
        <w:gridCol w:w="2943"/>
        <w:gridCol w:w="1877"/>
      </w:tblGrid>
      <w:tr w:rsidR="00C8735B" w:rsidRPr="00784E64" w:rsidTr="004B02E3">
        <w:trPr>
          <w:trHeight w:val="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735B" w:rsidRPr="00784E64" w:rsidRDefault="00C8735B" w:rsidP="00C873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</w:p>
          <w:p w:rsidR="00C8735B" w:rsidRPr="00784E64" w:rsidRDefault="00C8735B" w:rsidP="00C873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4">
              <w:rPr>
                <w:rFonts w:ascii="Times New Roman" w:hAnsi="Times New Roman" w:cs="Times New Roman"/>
                <w:sz w:val="24"/>
                <w:szCs w:val="24"/>
              </w:rPr>
              <w:t xml:space="preserve">номер по базовому (отраслевому) перечню    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B" w:rsidRPr="00784E64" w:rsidRDefault="00677205" w:rsidP="004B0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Б</w:t>
            </w:r>
            <w:r w:rsidR="004B02E3">
              <w:rPr>
                <w:rFonts w:ascii="Times New Roman" w:hAnsi="Times New Roman"/>
              </w:rPr>
              <w:t>52</w:t>
            </w:r>
          </w:p>
        </w:tc>
      </w:tr>
    </w:tbl>
    <w:p w:rsidR="00784E64" w:rsidRPr="00784E64" w:rsidRDefault="00784E64" w:rsidP="00784E6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C8735B">
        <w:rPr>
          <w:rFonts w:ascii="Times New Roman" w:hAnsi="Times New Roman" w:cs="Times New Roman"/>
          <w:sz w:val="24"/>
          <w:szCs w:val="24"/>
        </w:rPr>
        <w:t xml:space="preserve">: </w:t>
      </w:r>
      <w:r w:rsidR="004B02E3" w:rsidRPr="004B02E3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E64" w:rsidRPr="007E4334" w:rsidRDefault="00784E64" w:rsidP="00784E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4E64">
        <w:rPr>
          <w:rFonts w:ascii="Times New Roman" w:hAnsi="Times New Roman" w:cs="Times New Roman"/>
          <w:sz w:val="24"/>
          <w:szCs w:val="24"/>
        </w:rPr>
        <w:tab/>
      </w:r>
    </w:p>
    <w:p w:rsidR="00784E64" w:rsidRPr="00784E64" w:rsidRDefault="00784E64" w:rsidP="00784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</w:t>
      </w:r>
      <w:r w:rsidR="00C8735B">
        <w:rPr>
          <w:rFonts w:ascii="Times New Roman" w:hAnsi="Times New Roman" w:cs="Times New Roman"/>
          <w:sz w:val="24"/>
          <w:szCs w:val="24"/>
        </w:rPr>
        <w:t xml:space="preserve">: </w:t>
      </w:r>
      <w:r w:rsidR="00C8735B" w:rsidRPr="00C8735B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84E6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6E38" w:rsidRPr="007E4334" w:rsidRDefault="00784E64" w:rsidP="00784E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E64" w:rsidRPr="00784E64" w:rsidRDefault="00BA6E38" w:rsidP="00784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:</w:t>
      </w:r>
      <w:r w:rsidR="00784E64" w:rsidRPr="00784E6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84E64" w:rsidRPr="00093C29" w:rsidRDefault="00784E64" w:rsidP="00784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8B06DA"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p w:rsidR="00784E64" w:rsidRPr="007E4334" w:rsidRDefault="00784E64" w:rsidP="00784E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34"/>
        <w:gridCol w:w="850"/>
        <w:gridCol w:w="851"/>
        <w:gridCol w:w="1134"/>
        <w:gridCol w:w="850"/>
        <w:gridCol w:w="2552"/>
        <w:gridCol w:w="1134"/>
        <w:gridCol w:w="708"/>
        <w:gridCol w:w="1134"/>
        <w:gridCol w:w="993"/>
        <w:gridCol w:w="992"/>
        <w:gridCol w:w="1209"/>
        <w:gridCol w:w="1163"/>
      </w:tblGrid>
      <w:tr w:rsidR="00784E64" w:rsidRPr="00093C29" w:rsidTr="007604E8">
        <w:tc>
          <w:tcPr>
            <w:tcW w:w="1055" w:type="dxa"/>
            <w:vMerge w:val="restart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35" w:type="dxa"/>
            <w:gridSpan w:val="3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885" w:type="dxa"/>
            <w:gridSpan w:val="8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.</w:t>
            </w:r>
          </w:p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784E64" w:rsidRPr="00093C29" w:rsidTr="007604E8">
        <w:tc>
          <w:tcPr>
            <w:tcW w:w="1055" w:type="dxa"/>
            <w:vMerge/>
          </w:tcPr>
          <w:p w:rsidR="00784E64" w:rsidRPr="00093C29" w:rsidRDefault="00784E64" w:rsidP="0078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E64" w:rsidRPr="00BA6E38" w:rsidRDefault="00784E64" w:rsidP="00784E6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E64" w:rsidRPr="00BA6E38" w:rsidRDefault="00784E64" w:rsidP="00784E6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09" w:type="dxa"/>
            <w:vMerge w:val="restart"/>
            <w:vAlign w:val="center"/>
          </w:tcPr>
          <w:p w:rsidR="00784E64" w:rsidRPr="007E4334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34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63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84E64" w:rsidRPr="00093C29" w:rsidTr="007604E8">
        <w:tc>
          <w:tcPr>
            <w:tcW w:w="1055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4E64" w:rsidRPr="00093C29" w:rsidRDefault="005F3227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4E64" w:rsidRPr="00093C29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E64" w:rsidRPr="00093C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8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64" w:rsidRPr="00093C29" w:rsidTr="007604E8">
        <w:tc>
          <w:tcPr>
            <w:tcW w:w="1055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84E64" w:rsidRPr="007E4334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02E3" w:rsidRPr="004B02E3" w:rsidTr="00D02AD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АН24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E3" w:rsidRPr="004B02E3" w:rsidTr="00D02AD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АН48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E3" w:rsidRPr="004B02E3" w:rsidTr="00D02AD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АН96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циально</w:t>
            </w:r>
            <w:proofErr w:type="spell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ограниченными возможностями здоровья </w:t>
            </w: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:rsidR="004B02E3" w:rsidRPr="004B02E3" w:rsidRDefault="004B02E3" w:rsidP="004B0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4E64" w:rsidRPr="00093C29" w:rsidRDefault="00784E64" w:rsidP="00784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E64" w:rsidRPr="00093C29" w:rsidRDefault="00784E64" w:rsidP="00784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784E64" w:rsidRPr="00093C29" w:rsidRDefault="00784E64" w:rsidP="00784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043"/>
        <w:gridCol w:w="1214"/>
        <w:gridCol w:w="1003"/>
        <w:gridCol w:w="992"/>
        <w:gridCol w:w="1016"/>
        <w:gridCol w:w="1160"/>
        <w:gridCol w:w="624"/>
        <w:gridCol w:w="1502"/>
        <w:gridCol w:w="992"/>
        <w:gridCol w:w="851"/>
        <w:gridCol w:w="868"/>
        <w:gridCol w:w="974"/>
        <w:gridCol w:w="709"/>
      </w:tblGrid>
      <w:tr w:rsidR="00784E64" w:rsidRPr="00093C29" w:rsidTr="008B06DA">
        <w:tc>
          <w:tcPr>
            <w:tcW w:w="1055" w:type="dxa"/>
            <w:vMerge w:val="restart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49" w:type="dxa"/>
            <w:gridSpan w:val="3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95" w:type="dxa"/>
            <w:gridSpan w:val="2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96" w:type="dxa"/>
            <w:gridSpan w:val="9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84E64" w:rsidRPr="00093C29" w:rsidTr="00B73A46">
        <w:tc>
          <w:tcPr>
            <w:tcW w:w="1055" w:type="dxa"/>
            <w:vMerge/>
          </w:tcPr>
          <w:p w:rsidR="00784E64" w:rsidRPr="00093C29" w:rsidRDefault="00784E64" w:rsidP="0078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E64" w:rsidRPr="00390C7E" w:rsidRDefault="00784E64" w:rsidP="00784E64">
            <w:pPr>
              <w:jc w:val="center"/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E64" w:rsidRPr="00390C7E" w:rsidRDefault="00784E64" w:rsidP="00784E64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4E64" w:rsidRPr="00B331A0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093C2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2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992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68" w:type="dxa"/>
            <w:vMerge w:val="restart"/>
            <w:vAlign w:val="center"/>
          </w:tcPr>
          <w:p w:rsidR="00784E64" w:rsidRPr="00B73A46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A46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784E64" w:rsidRPr="00093C29" w:rsidRDefault="00784E64" w:rsidP="00784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84E64" w:rsidRPr="00093C29" w:rsidTr="00B73A46">
        <w:tc>
          <w:tcPr>
            <w:tcW w:w="1055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E64" w:rsidRPr="00093C29" w:rsidRDefault="00784E64" w:rsidP="008B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64" w:rsidRPr="00093C29" w:rsidTr="00B73A46">
        <w:tc>
          <w:tcPr>
            <w:tcW w:w="1055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4E64" w:rsidRPr="00093C29" w:rsidRDefault="00784E64" w:rsidP="008B0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02E3" w:rsidRPr="004B02E3" w:rsidTr="004B02E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АН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2,0000</w:t>
            </w:r>
          </w:p>
        </w:tc>
        <w:tc>
          <w:tcPr>
            <w:tcW w:w="992" w:type="dxa"/>
          </w:tcPr>
          <w:p w:rsidR="004B02E3" w:rsidRPr="004B02E3" w:rsidRDefault="00E3263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851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220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709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E3" w:rsidRPr="004B02E3" w:rsidTr="004B02E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АН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ограниченными возможностями </w:t>
            </w: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 (ОВЗ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ированная образовательная программ</w:t>
            </w: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52,0000</w:t>
            </w:r>
          </w:p>
        </w:tc>
        <w:tc>
          <w:tcPr>
            <w:tcW w:w="992" w:type="dxa"/>
          </w:tcPr>
          <w:p w:rsidR="004B02E3" w:rsidRPr="004B02E3" w:rsidRDefault="00E3263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</w:t>
            </w:r>
          </w:p>
        </w:tc>
        <w:tc>
          <w:tcPr>
            <w:tcW w:w="851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B02E3" w:rsidRDefault="00A62203" w:rsidP="004B02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</w:t>
            </w:r>
          </w:p>
        </w:tc>
        <w:tc>
          <w:tcPr>
            <w:tcW w:w="709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E3" w:rsidRPr="004B02E3" w:rsidTr="004B02E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</w:t>
            </w:r>
            <w:proofErr w:type="gram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Б</w:t>
            </w:r>
            <w:proofErr w:type="gram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АН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циально</w:t>
            </w:r>
            <w:proofErr w:type="spellEnd"/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E3" w:rsidRPr="004B02E3" w:rsidRDefault="004B02E3" w:rsidP="004B02E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4,0000</w:t>
            </w:r>
          </w:p>
        </w:tc>
        <w:tc>
          <w:tcPr>
            <w:tcW w:w="992" w:type="dxa"/>
          </w:tcPr>
          <w:p w:rsidR="004B02E3" w:rsidRPr="004B02E3" w:rsidRDefault="00E3263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51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B02E3" w:rsidRDefault="00A62203" w:rsidP="004B02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</w:t>
            </w:r>
          </w:p>
        </w:tc>
        <w:tc>
          <w:tcPr>
            <w:tcW w:w="709" w:type="dxa"/>
          </w:tcPr>
          <w:p w:rsidR="004B02E3" w:rsidRPr="004B02E3" w:rsidRDefault="004B02E3" w:rsidP="004B02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096" w:rsidRDefault="00AF1096" w:rsidP="00971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96" w:rsidRDefault="00AF1096" w:rsidP="00971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C4" w:rsidRDefault="007209C4" w:rsidP="00132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A3" w:rsidRDefault="003E3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29" w:rsidRPr="00245AD0" w:rsidRDefault="00DA3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3C29" w:rsidRPr="00095645">
        <w:rPr>
          <w:rFonts w:ascii="Times New Roman" w:hAnsi="Times New Roman" w:cs="Times New Roman"/>
          <w:sz w:val="24"/>
          <w:szCs w:val="24"/>
        </w:rPr>
        <w:t>полномоченное лицо</w:t>
      </w:r>
      <w:r w:rsidR="00093C29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 xml:space="preserve">  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4B02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571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95645">
        <w:rPr>
          <w:rFonts w:ascii="Times New Roman" w:hAnsi="Times New Roman" w:cs="Times New Roman"/>
          <w:sz w:val="24"/>
          <w:szCs w:val="24"/>
        </w:rPr>
        <w:t xml:space="preserve"> 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</w:t>
      </w:r>
      <w:r w:rsidR="000956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Д.С. Марцениус</w:t>
      </w:r>
    </w:p>
    <w:p w:rsidR="00091B60" w:rsidRPr="00F30AAF" w:rsidRDefault="00093C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5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F30AAF">
        <w:rPr>
          <w:rFonts w:ascii="Times New Roman" w:hAnsi="Times New Roman" w:cs="Times New Roman"/>
        </w:rPr>
        <w:t xml:space="preserve">(должность)  </w:t>
      </w:r>
      <w:r w:rsidRPr="00F30AAF">
        <w:rPr>
          <w:rFonts w:ascii="Times New Roman" w:hAnsi="Times New Roman" w:cs="Times New Roman"/>
        </w:rPr>
        <w:t xml:space="preserve">                         </w:t>
      </w:r>
      <w:r w:rsidR="00F30AAF">
        <w:rPr>
          <w:rFonts w:ascii="Times New Roman" w:hAnsi="Times New Roman" w:cs="Times New Roman"/>
        </w:rPr>
        <w:t xml:space="preserve">  </w:t>
      </w:r>
      <w:r w:rsidRPr="00F30AAF">
        <w:rPr>
          <w:rFonts w:ascii="Times New Roman" w:hAnsi="Times New Roman" w:cs="Times New Roman"/>
        </w:rPr>
        <w:t xml:space="preserve"> </w:t>
      </w:r>
      <w:r w:rsidR="00091B60" w:rsidRPr="00F30AAF">
        <w:rPr>
          <w:rFonts w:ascii="Times New Roman" w:hAnsi="Times New Roman" w:cs="Times New Roman"/>
        </w:rPr>
        <w:t xml:space="preserve">(подпись)   </w:t>
      </w:r>
      <w:r w:rsidR="00F30AAF">
        <w:rPr>
          <w:rFonts w:ascii="Times New Roman" w:hAnsi="Times New Roman" w:cs="Times New Roman"/>
        </w:rPr>
        <w:t xml:space="preserve">         (</w:t>
      </w:r>
      <w:r w:rsidR="00091B60" w:rsidRPr="00F30AAF">
        <w:rPr>
          <w:rFonts w:ascii="Times New Roman" w:hAnsi="Times New Roman" w:cs="Times New Roman"/>
        </w:rPr>
        <w:t>расшифровка</w:t>
      </w:r>
      <w:r w:rsidRPr="00F30AAF">
        <w:rPr>
          <w:rFonts w:ascii="Times New Roman" w:hAnsi="Times New Roman" w:cs="Times New Roman"/>
        </w:rPr>
        <w:t xml:space="preserve"> </w:t>
      </w:r>
      <w:r w:rsidR="00091B60" w:rsidRPr="00F30AAF">
        <w:rPr>
          <w:rFonts w:ascii="Times New Roman" w:hAnsi="Times New Roman" w:cs="Times New Roman"/>
        </w:rPr>
        <w:t>подписи)</w:t>
      </w:r>
    </w:p>
    <w:p w:rsidR="00091B60" w:rsidRDefault="00894CA3" w:rsidP="00C3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2203">
        <w:rPr>
          <w:rFonts w:ascii="Times New Roman" w:hAnsi="Times New Roman" w:cs="Times New Roman"/>
          <w:sz w:val="24"/>
          <w:szCs w:val="24"/>
        </w:rPr>
        <w:t>27</w:t>
      </w:r>
      <w:r w:rsidR="00775C9C">
        <w:rPr>
          <w:rFonts w:ascii="Times New Roman" w:hAnsi="Times New Roman" w:cs="Times New Roman"/>
          <w:sz w:val="24"/>
          <w:szCs w:val="24"/>
        </w:rPr>
        <w:t xml:space="preserve">» </w:t>
      </w:r>
      <w:r w:rsidR="00A62203">
        <w:rPr>
          <w:rFonts w:ascii="Times New Roman" w:hAnsi="Times New Roman" w:cs="Times New Roman"/>
          <w:sz w:val="24"/>
          <w:szCs w:val="24"/>
        </w:rPr>
        <w:t>сентября</w:t>
      </w:r>
      <w:r w:rsidR="0011250C">
        <w:rPr>
          <w:rFonts w:ascii="Times New Roman" w:hAnsi="Times New Roman" w:cs="Times New Roman"/>
          <w:sz w:val="24"/>
          <w:szCs w:val="24"/>
        </w:rPr>
        <w:t xml:space="preserve"> </w:t>
      </w:r>
      <w:r w:rsidR="00245AD0">
        <w:rPr>
          <w:rFonts w:ascii="Times New Roman" w:hAnsi="Times New Roman" w:cs="Times New Roman"/>
          <w:sz w:val="24"/>
          <w:szCs w:val="24"/>
        </w:rPr>
        <w:t>201</w:t>
      </w:r>
      <w:r w:rsidR="004B02E3">
        <w:rPr>
          <w:rFonts w:ascii="Times New Roman" w:hAnsi="Times New Roman" w:cs="Times New Roman"/>
          <w:sz w:val="24"/>
          <w:szCs w:val="24"/>
        </w:rPr>
        <w:t>9</w:t>
      </w:r>
      <w:r w:rsidR="00775C9C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г.</w:t>
      </w:r>
    </w:p>
    <w:p w:rsidR="000F5804" w:rsidRPr="00093C29" w:rsidRDefault="000F5804" w:rsidP="00C3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8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66555" cy="6551930"/>
            <wp:effectExtent l="0" t="0" r="0" b="1270"/>
            <wp:docPr id="1" name="Рисунок 1" descr="C:\Users\ААА\Desktop\Документы сканера\img20200121_1602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А\Desktop\Документы сканера\img20200121_1602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5804" w:rsidRPr="00093C29" w:rsidSect="00D86F6F">
      <w:pgSz w:w="16838" w:h="11906" w:orient="landscape"/>
      <w:pgMar w:top="851" w:right="962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6137"/>
    <w:multiLevelType w:val="hybridMultilevel"/>
    <w:tmpl w:val="405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4F44"/>
    <w:multiLevelType w:val="hybridMultilevel"/>
    <w:tmpl w:val="A7E69FD0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06D3CD1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8C744F"/>
    <w:multiLevelType w:val="hybridMultilevel"/>
    <w:tmpl w:val="1192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77DA"/>
    <w:multiLevelType w:val="hybridMultilevel"/>
    <w:tmpl w:val="DC46FD2E"/>
    <w:lvl w:ilvl="0" w:tplc="0144CB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2A2D3C"/>
    <w:multiLevelType w:val="hybridMultilevel"/>
    <w:tmpl w:val="55EEDC7E"/>
    <w:lvl w:ilvl="0" w:tplc="83664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8F46EB0"/>
    <w:multiLevelType w:val="hybridMultilevel"/>
    <w:tmpl w:val="B84E0B2E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21753B"/>
    <w:multiLevelType w:val="hybridMultilevel"/>
    <w:tmpl w:val="03ECB880"/>
    <w:lvl w:ilvl="0" w:tplc="83664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E25E1B"/>
    <w:multiLevelType w:val="hybridMultilevel"/>
    <w:tmpl w:val="0D3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5C32"/>
    <w:multiLevelType w:val="hybridMultilevel"/>
    <w:tmpl w:val="23D40494"/>
    <w:lvl w:ilvl="0" w:tplc="316426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528049E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625AA1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040FBC"/>
    <w:multiLevelType w:val="hybridMultilevel"/>
    <w:tmpl w:val="C8F6128E"/>
    <w:lvl w:ilvl="0" w:tplc="43C68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24D359F"/>
    <w:multiLevelType w:val="hybridMultilevel"/>
    <w:tmpl w:val="A87E6DBA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60"/>
    <w:rsid w:val="000018C7"/>
    <w:rsid w:val="00002589"/>
    <w:rsid w:val="00016DBE"/>
    <w:rsid w:val="00025FE9"/>
    <w:rsid w:val="000327DD"/>
    <w:rsid w:val="00064EB6"/>
    <w:rsid w:val="000832AC"/>
    <w:rsid w:val="00091B60"/>
    <w:rsid w:val="00093C29"/>
    <w:rsid w:val="00095645"/>
    <w:rsid w:val="00095E92"/>
    <w:rsid w:val="000B3DE2"/>
    <w:rsid w:val="000B5050"/>
    <w:rsid w:val="000C4993"/>
    <w:rsid w:val="000C65B4"/>
    <w:rsid w:val="000D5ABB"/>
    <w:rsid w:val="000F5804"/>
    <w:rsid w:val="001023D4"/>
    <w:rsid w:val="0011250C"/>
    <w:rsid w:val="00124956"/>
    <w:rsid w:val="00124A83"/>
    <w:rsid w:val="00132F2E"/>
    <w:rsid w:val="00133178"/>
    <w:rsid w:val="001331F3"/>
    <w:rsid w:val="00133933"/>
    <w:rsid w:val="0014351A"/>
    <w:rsid w:val="00143DD7"/>
    <w:rsid w:val="00151B7B"/>
    <w:rsid w:val="00156AE8"/>
    <w:rsid w:val="00157D10"/>
    <w:rsid w:val="00174748"/>
    <w:rsid w:val="00174AFB"/>
    <w:rsid w:val="001908D2"/>
    <w:rsid w:val="001952F7"/>
    <w:rsid w:val="001A2ECA"/>
    <w:rsid w:val="001C024D"/>
    <w:rsid w:val="001C62BD"/>
    <w:rsid w:val="001D4581"/>
    <w:rsid w:val="001E090B"/>
    <w:rsid w:val="001F0DA7"/>
    <w:rsid w:val="00210DFC"/>
    <w:rsid w:val="0024039B"/>
    <w:rsid w:val="00245AD0"/>
    <w:rsid w:val="00261B13"/>
    <w:rsid w:val="00275E58"/>
    <w:rsid w:val="00276089"/>
    <w:rsid w:val="00292E28"/>
    <w:rsid w:val="002A66B7"/>
    <w:rsid w:val="002A6F1E"/>
    <w:rsid w:val="002A72B9"/>
    <w:rsid w:val="002B23E2"/>
    <w:rsid w:val="002B4FED"/>
    <w:rsid w:val="002C09B1"/>
    <w:rsid w:val="002C6218"/>
    <w:rsid w:val="00301558"/>
    <w:rsid w:val="00305204"/>
    <w:rsid w:val="003251AA"/>
    <w:rsid w:val="00325F48"/>
    <w:rsid w:val="00326BE9"/>
    <w:rsid w:val="00333189"/>
    <w:rsid w:val="00353806"/>
    <w:rsid w:val="003609AD"/>
    <w:rsid w:val="003678AF"/>
    <w:rsid w:val="0037773B"/>
    <w:rsid w:val="003A53FA"/>
    <w:rsid w:val="003C49CF"/>
    <w:rsid w:val="003E38A3"/>
    <w:rsid w:val="003E694D"/>
    <w:rsid w:val="00473E91"/>
    <w:rsid w:val="00480960"/>
    <w:rsid w:val="004972B4"/>
    <w:rsid w:val="004A76C1"/>
    <w:rsid w:val="004B02E3"/>
    <w:rsid w:val="004B09B9"/>
    <w:rsid w:val="004C0049"/>
    <w:rsid w:val="004E14C8"/>
    <w:rsid w:val="004F4207"/>
    <w:rsid w:val="00510E41"/>
    <w:rsid w:val="005151E5"/>
    <w:rsid w:val="005300DE"/>
    <w:rsid w:val="0053248A"/>
    <w:rsid w:val="00566B79"/>
    <w:rsid w:val="00571454"/>
    <w:rsid w:val="00572B71"/>
    <w:rsid w:val="005760D4"/>
    <w:rsid w:val="005843AD"/>
    <w:rsid w:val="00595588"/>
    <w:rsid w:val="00597ED3"/>
    <w:rsid w:val="005B1DD2"/>
    <w:rsid w:val="005C4318"/>
    <w:rsid w:val="005C7389"/>
    <w:rsid w:val="005D1583"/>
    <w:rsid w:val="005D2DCC"/>
    <w:rsid w:val="005E6511"/>
    <w:rsid w:val="005F3227"/>
    <w:rsid w:val="005F3817"/>
    <w:rsid w:val="006030EF"/>
    <w:rsid w:val="00620D31"/>
    <w:rsid w:val="00620FEC"/>
    <w:rsid w:val="006228D8"/>
    <w:rsid w:val="006324BF"/>
    <w:rsid w:val="00633751"/>
    <w:rsid w:val="00635503"/>
    <w:rsid w:val="006410A1"/>
    <w:rsid w:val="00655EA3"/>
    <w:rsid w:val="006565CF"/>
    <w:rsid w:val="00677205"/>
    <w:rsid w:val="00686774"/>
    <w:rsid w:val="006A781B"/>
    <w:rsid w:val="006B0C48"/>
    <w:rsid w:val="006B4015"/>
    <w:rsid w:val="006D1D59"/>
    <w:rsid w:val="006D23F8"/>
    <w:rsid w:val="006E0D6A"/>
    <w:rsid w:val="006E5030"/>
    <w:rsid w:val="006E571C"/>
    <w:rsid w:val="006F552A"/>
    <w:rsid w:val="007073AB"/>
    <w:rsid w:val="00717998"/>
    <w:rsid w:val="007209C4"/>
    <w:rsid w:val="00741832"/>
    <w:rsid w:val="00742AA3"/>
    <w:rsid w:val="007604E8"/>
    <w:rsid w:val="00775179"/>
    <w:rsid w:val="00775C9C"/>
    <w:rsid w:val="007826CB"/>
    <w:rsid w:val="00782B09"/>
    <w:rsid w:val="007844EB"/>
    <w:rsid w:val="00784E64"/>
    <w:rsid w:val="00791BE0"/>
    <w:rsid w:val="00796FAE"/>
    <w:rsid w:val="007B4A2D"/>
    <w:rsid w:val="007B6816"/>
    <w:rsid w:val="007D2899"/>
    <w:rsid w:val="007E4334"/>
    <w:rsid w:val="008113C3"/>
    <w:rsid w:val="00813376"/>
    <w:rsid w:val="0081420B"/>
    <w:rsid w:val="008518EC"/>
    <w:rsid w:val="00856F6F"/>
    <w:rsid w:val="00864DA6"/>
    <w:rsid w:val="00875887"/>
    <w:rsid w:val="00881099"/>
    <w:rsid w:val="008871A6"/>
    <w:rsid w:val="00894CA3"/>
    <w:rsid w:val="008B06DA"/>
    <w:rsid w:val="008D2A08"/>
    <w:rsid w:val="008D7897"/>
    <w:rsid w:val="008E5552"/>
    <w:rsid w:val="008F7239"/>
    <w:rsid w:val="00900E4B"/>
    <w:rsid w:val="00901470"/>
    <w:rsid w:val="0090294E"/>
    <w:rsid w:val="00921FFB"/>
    <w:rsid w:val="009323B4"/>
    <w:rsid w:val="009344B2"/>
    <w:rsid w:val="00961A33"/>
    <w:rsid w:val="0097164A"/>
    <w:rsid w:val="009745AB"/>
    <w:rsid w:val="00993D04"/>
    <w:rsid w:val="00993D21"/>
    <w:rsid w:val="009A2E65"/>
    <w:rsid w:val="009B1D9E"/>
    <w:rsid w:val="009B7B40"/>
    <w:rsid w:val="009D24F4"/>
    <w:rsid w:val="009E00B3"/>
    <w:rsid w:val="009E3359"/>
    <w:rsid w:val="009E7BB3"/>
    <w:rsid w:val="009F1CC4"/>
    <w:rsid w:val="00A33D5D"/>
    <w:rsid w:val="00A37BA4"/>
    <w:rsid w:val="00A40903"/>
    <w:rsid w:val="00A5496F"/>
    <w:rsid w:val="00A62203"/>
    <w:rsid w:val="00A6594B"/>
    <w:rsid w:val="00A71E2A"/>
    <w:rsid w:val="00A760C8"/>
    <w:rsid w:val="00A928FF"/>
    <w:rsid w:val="00AA1644"/>
    <w:rsid w:val="00AB5E16"/>
    <w:rsid w:val="00AD390A"/>
    <w:rsid w:val="00AD537C"/>
    <w:rsid w:val="00AF1096"/>
    <w:rsid w:val="00B17579"/>
    <w:rsid w:val="00B2256B"/>
    <w:rsid w:val="00B258FC"/>
    <w:rsid w:val="00B368EF"/>
    <w:rsid w:val="00B57965"/>
    <w:rsid w:val="00B73A46"/>
    <w:rsid w:val="00B768AB"/>
    <w:rsid w:val="00B936AC"/>
    <w:rsid w:val="00BA6E38"/>
    <w:rsid w:val="00BC3286"/>
    <w:rsid w:val="00BD116F"/>
    <w:rsid w:val="00BD1CCC"/>
    <w:rsid w:val="00BD3817"/>
    <w:rsid w:val="00BD503B"/>
    <w:rsid w:val="00BD693D"/>
    <w:rsid w:val="00BE1B9F"/>
    <w:rsid w:val="00C3198F"/>
    <w:rsid w:val="00C32CC0"/>
    <w:rsid w:val="00C42691"/>
    <w:rsid w:val="00C45D13"/>
    <w:rsid w:val="00C61166"/>
    <w:rsid w:val="00C8441E"/>
    <w:rsid w:val="00C869A6"/>
    <w:rsid w:val="00C8735B"/>
    <w:rsid w:val="00C9789B"/>
    <w:rsid w:val="00CA3981"/>
    <w:rsid w:val="00CA4E17"/>
    <w:rsid w:val="00CB32D9"/>
    <w:rsid w:val="00CB38A6"/>
    <w:rsid w:val="00CC73DC"/>
    <w:rsid w:val="00CE6571"/>
    <w:rsid w:val="00CF43B2"/>
    <w:rsid w:val="00D02AD5"/>
    <w:rsid w:val="00D06E2C"/>
    <w:rsid w:val="00D131AC"/>
    <w:rsid w:val="00D13C2A"/>
    <w:rsid w:val="00D142E9"/>
    <w:rsid w:val="00D23B5C"/>
    <w:rsid w:val="00D44AA2"/>
    <w:rsid w:val="00D712FB"/>
    <w:rsid w:val="00D725CE"/>
    <w:rsid w:val="00D86F6F"/>
    <w:rsid w:val="00D96819"/>
    <w:rsid w:val="00DA33DC"/>
    <w:rsid w:val="00DB07D5"/>
    <w:rsid w:val="00DB3659"/>
    <w:rsid w:val="00DC177F"/>
    <w:rsid w:val="00DD1EC3"/>
    <w:rsid w:val="00DF6ED6"/>
    <w:rsid w:val="00E017D8"/>
    <w:rsid w:val="00E04105"/>
    <w:rsid w:val="00E04E95"/>
    <w:rsid w:val="00E27075"/>
    <w:rsid w:val="00E32633"/>
    <w:rsid w:val="00E34D02"/>
    <w:rsid w:val="00E41C7F"/>
    <w:rsid w:val="00E53488"/>
    <w:rsid w:val="00E611A9"/>
    <w:rsid w:val="00E7624C"/>
    <w:rsid w:val="00E82705"/>
    <w:rsid w:val="00E84BAA"/>
    <w:rsid w:val="00E95CD8"/>
    <w:rsid w:val="00EA0CC0"/>
    <w:rsid w:val="00EA24A5"/>
    <w:rsid w:val="00EA41D4"/>
    <w:rsid w:val="00EB1AD7"/>
    <w:rsid w:val="00ED0025"/>
    <w:rsid w:val="00ED5410"/>
    <w:rsid w:val="00EE2D9C"/>
    <w:rsid w:val="00EE324F"/>
    <w:rsid w:val="00F12B92"/>
    <w:rsid w:val="00F13810"/>
    <w:rsid w:val="00F30346"/>
    <w:rsid w:val="00F30AAF"/>
    <w:rsid w:val="00F40ADC"/>
    <w:rsid w:val="00F42103"/>
    <w:rsid w:val="00FA00D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9575"/>
  <w15:docId w15:val="{A6F17601-B16A-488F-A4B3-7D3D0BF1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F2E"/>
  </w:style>
  <w:style w:type="paragraph" w:styleId="2">
    <w:name w:val="heading 2"/>
    <w:basedOn w:val="a"/>
    <w:next w:val="a"/>
    <w:link w:val="20"/>
    <w:uiPriority w:val="9"/>
    <w:unhideWhenUsed/>
    <w:qFormat/>
    <w:rsid w:val="0081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1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0DA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F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2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locked/>
    <w:rsid w:val="00856F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F6F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292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B1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2F2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CC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C73DC"/>
    <w:rPr>
      <w:rFonts w:ascii="Tahoma" w:hAnsi="Tahoma" w:cs="Tahoma"/>
      <w:sz w:val="16"/>
      <w:szCs w:val="16"/>
    </w:rPr>
  </w:style>
  <w:style w:type="character" w:customStyle="1" w:styleId="aa">
    <w:name w:val="Подпись к таблице_"/>
    <w:basedOn w:val="a0"/>
    <w:link w:val="ab"/>
    <w:rsid w:val="00064E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4EB6"/>
    <w:pPr>
      <w:widowControl w:val="0"/>
      <w:shd w:val="clear" w:color="auto" w:fill="FFFFFF"/>
      <w:spacing w:after="0" w:line="0" w:lineRule="atLeast"/>
      <w:ind w:hanging="184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1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line number"/>
    <w:basedOn w:val="a0"/>
    <w:uiPriority w:val="99"/>
    <w:rsid w:val="001339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4370658B614D5E7E0A4D870DA7EF500821BBC493417CD922FC218A5G0uCE" TargetMode="External"/><Relationship Id="rId13" Type="http://schemas.openxmlformats.org/officeDocument/2006/relationships/hyperlink" Target="consultantplus://offline/ref=58C4370658B614D5E7E0A4D870DA7EF500821BBC493417CD922FC218A5G0uCE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58C4370658B614D5E7E0A4D870DA7EF500821BBC493417CD922FC218A5G0uCE" TargetMode="External"/><Relationship Id="rId12" Type="http://schemas.openxmlformats.org/officeDocument/2006/relationships/hyperlink" Target="consultantplus://offline/ref=58C4370658B614D5E7E0A4D870DA7EF500821BBC493417CD922FC218A5G0uCE" TargetMode="External"/><Relationship Id="rId17" Type="http://schemas.openxmlformats.org/officeDocument/2006/relationships/hyperlink" Target="consultantplus://offline/ref=58C4370658B614D5E7E0A4D870DA7EF500821BBC493417CD922FC218A5G0u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4370658B614D5E7E0A4D870DA7EF500821BBC493417CD922FC218A5G0u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4370658B614D5E7E0A4D870DA7EF500821BBC493417CD922FC218A5G0uCE" TargetMode="External"/><Relationship Id="rId11" Type="http://schemas.openxmlformats.org/officeDocument/2006/relationships/hyperlink" Target="consultantplus://offline/ref=58C4370658B614D5E7E0A4D870DA7EF500821BBC493417CD922FC218A5G0u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4370658B614D5E7E0A4D870DA7EF500821BBC493417CD922FC218A5G0uCE" TargetMode="External"/><Relationship Id="rId10" Type="http://schemas.openxmlformats.org/officeDocument/2006/relationships/hyperlink" Target="consultantplus://offline/ref=58C4370658B614D5E7E0A4D870DA7EF500821BBC493417CD922FC218A5G0u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4370658B614D5E7E0A4D870DA7EF500821BBC493417CD922FC218A5G0uCE" TargetMode="External"/><Relationship Id="rId14" Type="http://schemas.openxmlformats.org/officeDocument/2006/relationships/hyperlink" Target="consultantplus://offline/ref=58C4370658B614D5E7E0A4D870DA7EF500821BBC493417CD922FC218A5G0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DF71-B5E8-46B9-BFD7-2C22D29F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АА</cp:lastModifiedBy>
  <cp:revision>16</cp:revision>
  <cp:lastPrinted>2020-01-21T05:51:00Z</cp:lastPrinted>
  <dcterms:created xsi:type="dcterms:W3CDTF">2018-04-12T04:43:00Z</dcterms:created>
  <dcterms:modified xsi:type="dcterms:W3CDTF">2020-01-21T06:04:00Z</dcterms:modified>
</cp:coreProperties>
</file>